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Style w:val="ae"/>
        <w:tblpPr w:leftFromText="180" w:rightFromText="180" w:vertAnchor="page" w:horzAnchor="margin" w:tblpXSpec="right" w:tblpY="1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05C87" w:rsidRPr="00C23D55" w:rsidTr="00805C87">
        <w:trPr>
          <w:trHeight w:val="1970"/>
        </w:trPr>
        <w:tc>
          <w:tcPr>
            <w:tcW w:w="5103" w:type="dxa"/>
          </w:tcPr>
          <w:p w:rsidR="00805C87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    к подпрограмме «Совершенств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805C87" w:rsidRPr="00C23D55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и учреждений культуры,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х администрации</w:t>
            </w:r>
          </w:p>
          <w:p w:rsidR="00805C87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овского сельского поселения 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 района»</w:t>
            </w:r>
          </w:p>
        </w:tc>
      </w:tr>
    </w:tbl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1E7FAB" w:rsidRPr="00C23D55" w:rsidRDefault="001E7FAB" w:rsidP="00A60A48">
      <w:pPr>
        <w:spacing w:after="0" w:line="20" w:lineRule="atLeast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C23D55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BC71CE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рограммы Медведовского сельского поселения</w:t>
      </w:r>
    </w:p>
    <w:p w:rsidR="005F56B2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207D6"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вершенствование деятельности учреждений культуры,</w:t>
      </w:r>
    </w:p>
    <w:p w:rsidR="00BC71CE" w:rsidRPr="0042335D" w:rsidRDefault="009207D6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дведомственных администрации </w:t>
      </w:r>
    </w:p>
    <w:p w:rsidR="001E7FAB" w:rsidRPr="0042335D" w:rsidRDefault="009207D6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 Тимашевского района</w:t>
      </w:r>
      <w:r w:rsidR="001E7FAB" w:rsidRPr="0042335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E7FAB" w:rsidRDefault="001E7FAB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5E8" w:rsidRPr="00C23D55" w:rsidRDefault="00DD55E8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39"/>
        <w:gridCol w:w="1985"/>
        <w:gridCol w:w="1275"/>
        <w:gridCol w:w="1276"/>
        <w:gridCol w:w="1276"/>
        <w:gridCol w:w="1276"/>
        <w:gridCol w:w="2551"/>
        <w:gridCol w:w="1985"/>
      </w:tblGrid>
      <w:tr w:rsidR="00F949F9" w:rsidRPr="00C23D55" w:rsidTr="00805C87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сточник ф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Объем финанси-рования,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7FAB" w:rsidRPr="00C23D55" w:rsidRDefault="008B1824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1E7FAB"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1E7FAB" w:rsidRPr="00C23D55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результат реализ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а</w:t>
            </w:r>
            <w:r w:rsidRPr="00C23D55">
              <w:rPr>
                <w:rFonts w:ascii="Times New Roman" w:eastAsia="Calibri" w:hAnsi="Times New Roman" w:cs="Times New Roman"/>
                <w:color w:val="2D2D2D"/>
                <w:sz w:val="28"/>
                <w:szCs w:val="28"/>
                <w:shd w:val="clear" w:color="auto" w:fill="FFFFFF"/>
              </w:rPr>
              <w:t>ции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7FAB" w:rsidRPr="00C23D55" w:rsidRDefault="001E7FAB" w:rsidP="001E7FA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астник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(к примеру, мун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ципальный з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а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казчик, главный распорядитель (распоряд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ель) бю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д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жетных средств, испо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</w:t>
            </w:r>
            <w:r w:rsidRPr="00C23D55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итель)</w:t>
            </w:r>
          </w:p>
        </w:tc>
      </w:tr>
      <w:tr w:rsidR="00BC71CE" w:rsidRPr="00C23D55" w:rsidTr="00805C87">
        <w:tc>
          <w:tcPr>
            <w:tcW w:w="709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933307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31031"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31031" w:rsidRPr="00C23D55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71CE" w:rsidRPr="00C23D55" w:rsidTr="00D852EE">
        <w:trPr>
          <w:trHeight w:val="763"/>
        </w:trPr>
        <w:tc>
          <w:tcPr>
            <w:tcW w:w="709" w:type="dxa"/>
            <w:shd w:val="clear" w:color="auto" w:fill="auto"/>
            <w:vAlign w:val="center"/>
          </w:tcPr>
          <w:p w:rsidR="00431031" w:rsidRPr="00C23D55" w:rsidRDefault="00431031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vAlign w:val="center"/>
          </w:tcPr>
          <w:p w:rsidR="00431031" w:rsidRPr="00C23D55" w:rsidRDefault="00431031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1031" w:rsidRPr="00C23D55" w:rsidRDefault="00BC71CE" w:rsidP="001E7FA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C23D55" w:rsidRDefault="00BC71CE" w:rsidP="00BC71C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754DF" w:rsidRPr="00C23D55" w:rsidTr="001754DF">
        <w:trPr>
          <w:trHeight w:val="276"/>
        </w:trPr>
        <w:tc>
          <w:tcPr>
            <w:tcW w:w="709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9" w:type="dxa"/>
          </w:tcPr>
          <w:p w:rsidR="001754DF" w:rsidRPr="00F13993" w:rsidRDefault="001754DF" w:rsidP="00175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754DF" w:rsidRPr="0026172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754DF" w:rsidRPr="00261725" w:rsidRDefault="001754DF" w:rsidP="001754DF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754DF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754DF" w:rsidRDefault="001754DF" w:rsidP="001754DF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754DF" w:rsidRPr="00C23D55" w:rsidRDefault="001754DF" w:rsidP="001754D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3E4A" w:rsidRPr="00C23D55" w:rsidTr="00805C87">
        <w:trPr>
          <w:trHeight w:val="549"/>
        </w:trPr>
        <w:tc>
          <w:tcPr>
            <w:tcW w:w="709" w:type="dxa"/>
            <w:vMerge w:val="restart"/>
            <w:shd w:val="clear" w:color="auto" w:fill="auto"/>
          </w:tcPr>
          <w:p w:rsidR="00713E4A" w:rsidRPr="00C23D55" w:rsidRDefault="00713E4A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9" w:type="dxa"/>
            <w:vMerge w:val="restart"/>
          </w:tcPr>
          <w:p w:rsidR="00713E4A" w:rsidRDefault="00713E4A" w:rsidP="00EC2BE6">
            <w:pPr>
              <w:spacing w:after="0" w:line="240" w:lineRule="auto"/>
            </w:pP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1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услуг </w:t>
            </w:r>
          </w:p>
        </w:tc>
        <w:tc>
          <w:tcPr>
            <w:tcW w:w="1985" w:type="dxa"/>
            <w:shd w:val="clear" w:color="auto" w:fill="auto"/>
          </w:tcPr>
          <w:p w:rsidR="00713E4A" w:rsidRPr="00C23D55" w:rsidRDefault="00713E4A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13E4A" w:rsidRPr="00261725" w:rsidRDefault="0032663E" w:rsidP="00CD759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 896,1</w:t>
            </w:r>
          </w:p>
        </w:tc>
        <w:tc>
          <w:tcPr>
            <w:tcW w:w="1276" w:type="dxa"/>
            <w:shd w:val="clear" w:color="auto" w:fill="auto"/>
          </w:tcPr>
          <w:p w:rsidR="00713E4A" w:rsidRPr="00261725" w:rsidRDefault="00CD7597" w:rsidP="005808E4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8 341</w:t>
            </w:r>
            <w:r w:rsidR="00713E4A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13E4A" w:rsidRPr="00C23D55" w:rsidRDefault="001608E5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335,1</w:t>
            </w:r>
          </w:p>
        </w:tc>
        <w:tc>
          <w:tcPr>
            <w:tcW w:w="1276" w:type="dxa"/>
            <w:shd w:val="clear" w:color="auto" w:fill="auto"/>
          </w:tcPr>
          <w:p w:rsidR="00713E4A" w:rsidRPr="00C23D55" w:rsidRDefault="0032663E" w:rsidP="005808E4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220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3E4A" w:rsidRPr="00C23D55" w:rsidRDefault="00713E4A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3B6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713E4A" w:rsidRPr="00C23D55" w:rsidRDefault="00713E4A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з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3E4A" w:rsidRPr="00C23D55" w:rsidRDefault="003B66E2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евского района, </w:t>
            </w:r>
            <w:r w:rsidR="00175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», отдел по о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и орган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онным вопросам а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Медведовск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3E4A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сельского поселения </w:t>
            </w:r>
          </w:p>
          <w:p w:rsidR="00713E4A" w:rsidRPr="00C23D55" w:rsidRDefault="00713E4A" w:rsidP="00997960">
            <w:pPr>
              <w:spacing w:after="0" w:line="216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  <w:p w:rsidR="00713E4A" w:rsidRPr="00C23D55" w:rsidRDefault="00713E4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35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32663E" w:rsidP="00CD759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 896,1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CD7597" w:rsidP="00997960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8 341</w:t>
            </w:r>
            <w:r w:rsidR="00713E4A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1608E5" w:rsidP="007C451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335,1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2603B8" w:rsidP="0032663E">
            <w:pPr>
              <w:spacing w:after="0" w:line="21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</w:t>
            </w:r>
            <w:r w:rsidR="0032663E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50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75C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A44C0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4B73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75C40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291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rPr>
          <w:trHeight w:val="1066"/>
        </w:trPr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E94FD5" w:rsidRPr="00C23D55" w:rsidRDefault="00E94FD5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7D06" w:rsidRPr="00C23D55" w:rsidTr="00805C87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A17D06" w:rsidRPr="00C23D55" w:rsidRDefault="00A17D06" w:rsidP="009979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слуг по организации проведения культурно-досуговых м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1985" w:type="dxa"/>
            <w:shd w:val="clear" w:color="auto" w:fill="auto"/>
          </w:tcPr>
          <w:p w:rsidR="00A17D06" w:rsidRPr="00C23D55" w:rsidRDefault="00A17D06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17D06" w:rsidRPr="00261725" w:rsidRDefault="00DF2AFD" w:rsidP="00217C2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217C22">
              <w:rPr>
                <w:rFonts w:ascii="Times New Roman" w:eastAsia="Calibri" w:hAnsi="Times New Roman" w:cs="Times New Roman"/>
                <w:sz w:val="28"/>
                <w:szCs w:val="28"/>
              </w:rPr>
              <w:t>4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4</w:t>
            </w:r>
          </w:p>
        </w:tc>
        <w:tc>
          <w:tcPr>
            <w:tcW w:w="1276" w:type="dxa"/>
            <w:shd w:val="clear" w:color="auto" w:fill="auto"/>
          </w:tcPr>
          <w:p w:rsidR="00A17D06" w:rsidRPr="00261725" w:rsidRDefault="00F51F5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4214</w:t>
            </w:r>
            <w:r w:rsidR="00C340B1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,56</w:t>
            </w:r>
          </w:p>
        </w:tc>
        <w:tc>
          <w:tcPr>
            <w:tcW w:w="1276" w:type="dxa"/>
            <w:shd w:val="clear" w:color="auto" w:fill="auto"/>
          </w:tcPr>
          <w:p w:rsidR="00A17D06" w:rsidRPr="00C340B1" w:rsidRDefault="006464A9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30,68</w:t>
            </w:r>
          </w:p>
        </w:tc>
        <w:tc>
          <w:tcPr>
            <w:tcW w:w="1276" w:type="dxa"/>
            <w:shd w:val="clear" w:color="auto" w:fill="auto"/>
          </w:tcPr>
          <w:p w:rsidR="00A17D06" w:rsidRPr="00C340B1" w:rsidRDefault="002603B8" w:rsidP="00217C2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="00217C22">
              <w:rPr>
                <w:rFonts w:ascii="Times New Roman" w:eastAsia="Calibri" w:hAnsi="Times New Roman" w:cs="Times New Roman"/>
                <w:sz w:val="28"/>
                <w:szCs w:val="28"/>
              </w:rPr>
              <w:t>8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  <w:vMerge w:val="restart"/>
          </w:tcPr>
          <w:p w:rsidR="00A17D06" w:rsidRPr="00C23D55" w:rsidRDefault="00A17D06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3B6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A17D06" w:rsidRPr="00C23D55" w:rsidRDefault="00A17D06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м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з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E94FD5" w:rsidRPr="00261725" w:rsidRDefault="00DF2AFD" w:rsidP="00217C2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217C22">
              <w:rPr>
                <w:rFonts w:ascii="Times New Roman" w:eastAsia="Calibri" w:hAnsi="Times New Roman" w:cs="Times New Roman"/>
                <w:sz w:val="28"/>
                <w:szCs w:val="28"/>
              </w:rPr>
              <w:t>4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24</w:t>
            </w:r>
          </w:p>
        </w:tc>
        <w:tc>
          <w:tcPr>
            <w:tcW w:w="1276" w:type="dxa"/>
            <w:shd w:val="clear" w:color="auto" w:fill="auto"/>
          </w:tcPr>
          <w:p w:rsidR="00E94FD5" w:rsidRPr="00261725" w:rsidRDefault="00F51F5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14214,56</w:t>
            </w:r>
          </w:p>
        </w:tc>
        <w:tc>
          <w:tcPr>
            <w:tcW w:w="1276" w:type="dxa"/>
            <w:shd w:val="clear" w:color="auto" w:fill="auto"/>
          </w:tcPr>
          <w:p w:rsidR="00E94FD5" w:rsidRPr="00C340B1" w:rsidRDefault="006464A9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30,68</w:t>
            </w:r>
          </w:p>
        </w:tc>
        <w:tc>
          <w:tcPr>
            <w:tcW w:w="1276" w:type="dxa"/>
            <w:shd w:val="clear" w:color="auto" w:fill="auto"/>
          </w:tcPr>
          <w:p w:rsidR="00E94FD5" w:rsidRPr="00C340B1" w:rsidRDefault="002603B8" w:rsidP="00217C2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</w:t>
            </w:r>
            <w:r w:rsidR="00217C22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3662B2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2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3662B2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2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7D06" w:rsidRPr="00C23D55" w:rsidTr="00805C87">
        <w:tc>
          <w:tcPr>
            <w:tcW w:w="70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в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му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на оказ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услуг 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-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служ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1985" w:type="dxa"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17D06" w:rsidRPr="005808E4" w:rsidRDefault="00DF2AFD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30,86</w:t>
            </w:r>
          </w:p>
        </w:tc>
        <w:tc>
          <w:tcPr>
            <w:tcW w:w="1276" w:type="dxa"/>
            <w:shd w:val="clear" w:color="auto" w:fill="auto"/>
          </w:tcPr>
          <w:p w:rsidR="005808E4" w:rsidRPr="005808E4" w:rsidRDefault="005808E4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6,44</w:t>
            </w:r>
          </w:p>
        </w:tc>
        <w:tc>
          <w:tcPr>
            <w:tcW w:w="1276" w:type="dxa"/>
            <w:shd w:val="clear" w:color="auto" w:fill="auto"/>
          </w:tcPr>
          <w:p w:rsidR="00A17D06" w:rsidRPr="005808E4" w:rsidRDefault="00EA665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904,42</w:t>
            </w:r>
          </w:p>
        </w:tc>
        <w:tc>
          <w:tcPr>
            <w:tcW w:w="1276" w:type="dxa"/>
            <w:shd w:val="clear" w:color="auto" w:fill="auto"/>
          </w:tcPr>
          <w:p w:rsidR="00A17D06" w:rsidRPr="005808E4" w:rsidRDefault="002603B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400,0</w:t>
            </w:r>
          </w:p>
        </w:tc>
        <w:tc>
          <w:tcPr>
            <w:tcW w:w="2551" w:type="dxa"/>
            <w:vMerge w:val="restart"/>
          </w:tcPr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3B6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A17D06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</w:p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задания</w:t>
            </w:r>
          </w:p>
          <w:p w:rsidR="00A17D06" w:rsidRPr="00C23D55" w:rsidRDefault="00A17D06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7D06" w:rsidRPr="00C23D55" w:rsidRDefault="00A17D06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A17D06" w:rsidRPr="005808E4" w:rsidRDefault="00DF2A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30,86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5808E4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0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08E4">
              <w:rPr>
                <w:rFonts w:ascii="Times New Roman" w:eastAsia="Calibri" w:hAnsi="Times New Roman" w:cs="Times New Roman"/>
                <w:sz w:val="28"/>
                <w:szCs w:val="28"/>
              </w:rPr>
              <w:t>126,44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EA665F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904,42</w:t>
            </w:r>
          </w:p>
        </w:tc>
        <w:tc>
          <w:tcPr>
            <w:tcW w:w="1276" w:type="dxa"/>
            <w:shd w:val="clear" w:color="auto" w:fill="auto"/>
          </w:tcPr>
          <w:p w:rsidR="00E94FD5" w:rsidRPr="005808E4" w:rsidRDefault="002603B8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400,0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713E4A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713E4A" w:rsidRDefault="00E94FD5" w:rsidP="001A78D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017677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76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FD5" w:rsidRPr="00017677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76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4FD5" w:rsidRPr="00C23D55" w:rsidTr="00805C87">
        <w:tc>
          <w:tcPr>
            <w:tcW w:w="70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94FD5" w:rsidRPr="00C23D55" w:rsidRDefault="00E94FD5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4FD5" w:rsidRPr="00C23D55" w:rsidRDefault="00E94FD5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3307" w:rsidRPr="00C23D55" w:rsidTr="00805C87">
        <w:trPr>
          <w:trHeight w:val="258"/>
        </w:trPr>
        <w:tc>
          <w:tcPr>
            <w:tcW w:w="709" w:type="dxa"/>
            <w:vMerge w:val="restart"/>
            <w:shd w:val="clear" w:color="auto" w:fill="auto"/>
          </w:tcPr>
          <w:p w:rsidR="00933307" w:rsidRPr="00C23D55" w:rsidRDefault="00933307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933307" w:rsidRPr="00C23D55" w:rsidRDefault="00933307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комплектование книжных фо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85" w:type="dxa"/>
            <w:shd w:val="clear" w:color="auto" w:fill="auto"/>
          </w:tcPr>
          <w:p w:rsidR="00933307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933307" w:rsidRPr="00C23D55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3307" w:rsidRDefault="00713E4A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1,0</w:t>
            </w:r>
          </w:p>
          <w:p w:rsidR="00933307" w:rsidRPr="00FC05BD" w:rsidRDefault="00933307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3330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3307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33307" w:rsidRPr="000D283F" w:rsidRDefault="00933307" w:rsidP="005A17C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</w:t>
            </w: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ность книжного фонда на 98</w:t>
            </w:r>
            <w:r w:rsidR="003B66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D283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3307" w:rsidRPr="00C23D55" w:rsidRDefault="003B66E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</w:t>
            </w:r>
            <w:r w:rsidR="00933307"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дминистр</w:t>
            </w:r>
            <w:r w:rsidR="00933307"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33307" w:rsidRPr="000D2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ния 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района, </w:t>
            </w:r>
            <w:r w:rsidR="00420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33307" w:rsidRPr="00C23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</w:t>
            </w: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е</w:t>
            </w:r>
          </w:p>
          <w:p w:rsidR="00AE659F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ы</w:t>
            </w:r>
          </w:p>
        </w:tc>
        <w:tc>
          <w:tcPr>
            <w:tcW w:w="1275" w:type="dxa"/>
            <w:shd w:val="clear" w:color="auto" w:fill="auto"/>
          </w:tcPr>
          <w:p w:rsidR="00FF2BB2" w:rsidRPr="00FC05BD" w:rsidRDefault="00713E4A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2BB2" w:rsidRPr="00FC05BD" w:rsidRDefault="00933307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</w:t>
            </w:r>
            <w:r w:rsidR="00713E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854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4C59E8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 w:rsidR="00E94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484"/>
        </w:trPr>
        <w:tc>
          <w:tcPr>
            <w:tcW w:w="709" w:type="dxa"/>
            <w:vMerge w:val="restart"/>
            <w:shd w:val="clear" w:color="auto" w:fill="auto"/>
          </w:tcPr>
          <w:p w:rsidR="003475C3" w:rsidRPr="0026172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475C3" w:rsidRPr="0026172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и на в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олнение работ по капитальн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му ремонту д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559C2">
              <w:rPr>
                <w:rFonts w:ascii="Times New Roman" w:eastAsia="Calibri" w:hAnsi="Times New Roman" w:cs="Times New Roman"/>
                <w:sz w:val="28"/>
                <w:szCs w:val="28"/>
              </w:rPr>
              <w:t>ма культуры на хут.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ском</w:t>
            </w:r>
          </w:p>
        </w:tc>
        <w:tc>
          <w:tcPr>
            <w:tcW w:w="1985" w:type="dxa"/>
            <w:shd w:val="clear" w:color="auto" w:fill="auto"/>
          </w:tcPr>
          <w:p w:rsidR="003475C3" w:rsidRPr="0026172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3475C3" w:rsidRPr="0026172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475C3" w:rsidRPr="00261725" w:rsidRDefault="005122A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9F6D2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26172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122A0" w:rsidRDefault="006E73F1" w:rsidP="005122A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</w:t>
            </w:r>
            <w:r w:rsidR="00512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ектно-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сметн</w:t>
            </w:r>
            <w:r w:rsidR="00243586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43586">
              <w:rPr>
                <w:rFonts w:ascii="Times New Roman" w:eastAsia="Calibri" w:hAnsi="Times New Roman" w:cs="Times New Roman"/>
                <w:sz w:val="28"/>
                <w:szCs w:val="28"/>
              </w:rPr>
              <w:t>кументация для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кап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B2E0F" w:rsidRPr="0026172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916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го ремонта дома культуры </w:t>
            </w:r>
            <w:r w:rsidR="008559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т.</w:t>
            </w:r>
            <w:r w:rsidR="00F66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ского</w:t>
            </w:r>
            <w:r w:rsidR="00512D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639C" w:rsidRPr="00261725" w:rsidRDefault="0091639C" w:rsidP="00986F5A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75C3" w:rsidRPr="00261725" w:rsidRDefault="003B66E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евского района, 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, МУ "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B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="003475C3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С и ЖКХ"</w:t>
            </w:r>
          </w:p>
        </w:tc>
      </w:tr>
      <w:tr w:rsidR="003475C3" w:rsidRPr="00C23D55" w:rsidTr="00805C87">
        <w:trPr>
          <w:trHeight w:val="620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местны</w:t>
            </w:r>
            <w:r w:rsidR="00675FF0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  <w:p w:rsidR="003475C3" w:rsidRPr="00C23D55" w:rsidRDefault="003475C3" w:rsidP="00675FF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261725" w:rsidRDefault="005122A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261725" w:rsidRDefault="009F6D28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4,0</w:t>
            </w: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91639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686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710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5C3" w:rsidRPr="00C23D55" w:rsidTr="00805C87">
        <w:trPr>
          <w:trHeight w:val="1096"/>
        </w:trPr>
        <w:tc>
          <w:tcPr>
            <w:tcW w:w="70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475C3" w:rsidRPr="00C23D55" w:rsidRDefault="003475C3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5C3" w:rsidRPr="00C23D55" w:rsidRDefault="003475C3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5C3" w:rsidRPr="00C23D55" w:rsidRDefault="003475C3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805C87">
        <w:trPr>
          <w:trHeight w:val="1096"/>
        </w:trPr>
        <w:tc>
          <w:tcPr>
            <w:tcW w:w="709" w:type="dxa"/>
            <w:vMerge w:val="restart"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FF0" w:rsidRPr="00C23D55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и на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ение работ по ремонту 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ей входа в МУК «ЦКС «Родина»</w:t>
            </w: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ступеней входа в МУК «</w:t>
            </w:r>
            <w:r w:rsidR="007D654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КС «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5FF0" w:rsidRPr="00675FF0" w:rsidRDefault="003B66E2" w:rsidP="00D54D80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вского района,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 «ФРУ, МУ "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="00675FF0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С и ЖКХ"</w:t>
            </w:r>
            <w:r w:rsidR="00884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75FF0" w:rsidRPr="00C23D55" w:rsidTr="007332C9">
        <w:trPr>
          <w:trHeight w:val="717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FE18EF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477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728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FF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675FF0" w:rsidRDefault="00675FF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75FF0" w:rsidRPr="00C23D55" w:rsidRDefault="00675FF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75FF0" w:rsidRPr="00C23D55" w:rsidRDefault="00675FF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5FF0" w:rsidRPr="00C23D55" w:rsidRDefault="00675FF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 w:val="restart"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и на осуществление выплат раб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ам культуры</w:t>
            </w: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7C4556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,9</w:t>
            </w: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7C4556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,9</w:t>
            </w: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84000" w:rsidRPr="00C23D55" w:rsidRDefault="007C4556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выплат работникам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4000" w:rsidRPr="00C23D55" w:rsidRDefault="003B66E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-экономич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отдел администр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едв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ского сельского п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Т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евского района, </w:t>
            </w:r>
            <w:r w:rsidR="007C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C4556" w:rsidRPr="00261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ФРУ</w:t>
            </w: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7C4556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,9</w:t>
            </w: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7C4556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9,9</w:t>
            </w: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7332C9">
        <w:trPr>
          <w:trHeight w:val="824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000" w:rsidRPr="00C23D55" w:rsidTr="00ED2CFC">
        <w:trPr>
          <w:trHeight w:val="1230"/>
        </w:trPr>
        <w:tc>
          <w:tcPr>
            <w:tcW w:w="709" w:type="dxa"/>
            <w:vMerge/>
            <w:shd w:val="clear" w:color="auto" w:fill="auto"/>
          </w:tcPr>
          <w:p w:rsidR="00884000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4000" w:rsidRDefault="00884000" w:rsidP="003C495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84000" w:rsidRPr="00C23D55" w:rsidRDefault="00884000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4000" w:rsidRPr="00C23D55" w:rsidRDefault="00884000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955" w:rsidRPr="00C23D55" w:rsidTr="00805C87">
        <w:trPr>
          <w:trHeight w:val="238"/>
        </w:trPr>
        <w:tc>
          <w:tcPr>
            <w:tcW w:w="709" w:type="dxa"/>
            <w:vMerge w:val="restart"/>
            <w:shd w:val="clear" w:color="auto" w:fill="auto"/>
          </w:tcPr>
          <w:p w:rsidR="00367955" w:rsidRPr="00C23D55" w:rsidRDefault="00884000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67955" w:rsidRPr="004C59E8" w:rsidRDefault="00367955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67955" w:rsidRPr="00875C40" w:rsidRDefault="00DF2AFD" w:rsidP="00ED2CFC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0 </w:t>
            </w:r>
            <w:r w:rsidR="00ED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9F6D2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7F7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675FF0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FE1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723,6</w:t>
            </w:r>
          </w:p>
        </w:tc>
        <w:tc>
          <w:tcPr>
            <w:tcW w:w="1276" w:type="dxa"/>
            <w:shd w:val="clear" w:color="auto" w:fill="auto"/>
          </w:tcPr>
          <w:p w:rsidR="00367955" w:rsidRPr="00875C40" w:rsidRDefault="002603B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</w:t>
            </w:r>
            <w:r w:rsidR="00ED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0</w:t>
            </w:r>
          </w:p>
          <w:p w:rsidR="00367955" w:rsidRPr="00875C40" w:rsidRDefault="00367955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7955" w:rsidRPr="00C23D55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72AF" w:rsidRPr="00C23D55" w:rsidTr="00805C87">
        <w:tc>
          <w:tcPr>
            <w:tcW w:w="709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672AF" w:rsidRPr="004C59E8" w:rsidRDefault="00C672AF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</w:tcPr>
          <w:p w:rsidR="00C672AF" w:rsidRPr="00875C40" w:rsidRDefault="00DF2AFD" w:rsidP="00ED2CFC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 </w:t>
            </w:r>
            <w:r w:rsidR="00ED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9F6D2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7F73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675FF0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FE1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723,6</w:t>
            </w:r>
          </w:p>
        </w:tc>
        <w:tc>
          <w:tcPr>
            <w:tcW w:w="1276" w:type="dxa"/>
            <w:shd w:val="clear" w:color="auto" w:fill="auto"/>
          </w:tcPr>
          <w:p w:rsidR="00C672AF" w:rsidRPr="00875C40" w:rsidRDefault="002603B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</w:t>
            </w:r>
            <w:r w:rsidR="00ED2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0</w:t>
            </w:r>
          </w:p>
          <w:p w:rsidR="00C672AF" w:rsidRPr="00875C40" w:rsidRDefault="00C672A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72AF" w:rsidRPr="00C23D55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805C87"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4C59E8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875C40" w:rsidRDefault="00FF2BB2" w:rsidP="009E7563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9E756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875C40" w:rsidRDefault="00FF2BB2" w:rsidP="0099796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606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B2" w:rsidRPr="00C23D55" w:rsidTr="007332C9">
        <w:trPr>
          <w:trHeight w:val="902"/>
        </w:trPr>
        <w:tc>
          <w:tcPr>
            <w:tcW w:w="70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E659F" w:rsidRPr="00C23D55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ные источн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C23D55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C23D55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03B8" w:rsidRDefault="002603B8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3B8" w:rsidRDefault="002603B8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2D02" w:rsidRDefault="00322D02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3B66E2" w:rsidRDefault="00322D02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8687C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4D80" w:rsidRPr="00C23D55">
        <w:rPr>
          <w:rFonts w:ascii="Times New Roman" w:eastAsia="Calibri" w:hAnsi="Times New Roman" w:cs="Times New Roman"/>
          <w:sz w:val="28"/>
          <w:szCs w:val="28"/>
        </w:rPr>
        <w:t xml:space="preserve"> финансово-</w:t>
      </w:r>
    </w:p>
    <w:p w:rsidR="003B66E2" w:rsidRDefault="00FC2E15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ческого</w:t>
      </w:r>
      <w:r w:rsidR="003B6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D80" w:rsidRPr="00C23D5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3D55" w:rsidRPr="00C23D55" w:rsidRDefault="00D54D80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администрации Медведовского</w:t>
      </w:r>
    </w:p>
    <w:p w:rsidR="003B66E2" w:rsidRDefault="00D54D80" w:rsidP="00A1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C2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3D55" w:rsidRPr="00C23D55" w:rsidRDefault="00D54D80" w:rsidP="00A1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 </w:t>
      </w:r>
      <w:r w:rsidR="004352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5C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435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D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Ю.С. Филоне</w:t>
      </w:r>
      <w:r w:rsidR="00322D02">
        <w:rPr>
          <w:rFonts w:ascii="Times New Roman" w:eastAsia="Calibri" w:hAnsi="Times New Roman" w:cs="Times New Roman"/>
          <w:sz w:val="28"/>
          <w:szCs w:val="28"/>
        </w:rPr>
        <w:t>н</w:t>
      </w:r>
      <w:r w:rsidR="00322D02">
        <w:rPr>
          <w:rFonts w:ascii="Times New Roman" w:eastAsia="Calibri" w:hAnsi="Times New Roman" w:cs="Times New Roman"/>
          <w:sz w:val="28"/>
          <w:szCs w:val="28"/>
        </w:rPr>
        <w:t>ко</w:t>
      </w: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2335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F0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3B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C23D55" w:rsidRPr="00C23D55" w:rsidSect="00FC2E15">
      <w:headerReference w:type="default" r:id="rId7"/>
      <w:headerReference w:type="first" r:id="rId8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470" w:rsidRDefault="00302470" w:rsidP="00052CB0">
      <w:pPr>
        <w:spacing w:after="0" w:line="240" w:lineRule="auto"/>
      </w:pPr>
      <w:r>
        <w:separator/>
      </w:r>
    </w:p>
  </w:endnote>
  <w:endnote w:type="continuationSeparator" w:id="1">
    <w:p w:rsidR="00302470" w:rsidRDefault="00302470" w:rsidP="0005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470" w:rsidRDefault="00302470" w:rsidP="00052CB0">
      <w:pPr>
        <w:spacing w:after="0" w:line="240" w:lineRule="auto"/>
      </w:pPr>
      <w:r>
        <w:separator/>
      </w:r>
    </w:p>
  </w:footnote>
  <w:footnote w:type="continuationSeparator" w:id="1">
    <w:p w:rsidR="00302470" w:rsidRDefault="00302470" w:rsidP="0005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E4" w:rsidRDefault="00947B10">
    <w:pPr>
      <w:pStyle w:val="aa"/>
      <w:jc w:val="center"/>
    </w:pPr>
    <w:sdt>
      <w:sdtPr>
        <w:id w:val="4237005"/>
        <w:docPartObj>
          <w:docPartGallery w:val="Page Numbers (Top of Page)"/>
          <w:docPartUnique/>
        </w:docPartObj>
      </w:sdtPr>
      <w:sdtContent/>
    </w:sdt>
  </w:p>
  <w:p w:rsidR="005808E4" w:rsidRDefault="00947B10">
    <w:pPr>
      <w:pStyle w:val="aa"/>
    </w:pPr>
    <w:r>
      <w:rPr>
        <w:noProof/>
        <w:lang w:eastAsia="zh-TW"/>
      </w:rPr>
      <w:pict>
        <v:rect id="_x0000_s4101" style="position:absolute;margin-left:-12.5pt;margin-top:214.15pt;width:57.55pt;height:25.95pt;z-index:251664384;mso-width-percent:800;mso-position-horizontal-relative:right-margin-area;mso-position-vertical-relative:margin;mso-width-percent:800;mso-width-relative:right-margin-area" o:allowincell="f" stroked="f">
          <v:textbox style="layout-flow:vertical">
            <w:txbxContent>
              <w:p w:rsidR="00D23F73" w:rsidRDefault="00947B10" w:rsidP="00D23F73">
                <w:fldSimple w:instr=" PAGE   \* MERGEFORMAT ">
                  <w:r w:rsidR="00322D02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ru-RU"/>
      </w:rPr>
      <w:pict>
        <v:rect id="Rectangle 5" o:spid="_x0000_s4098" style="position:absolute;margin-left:-118.5pt;margin-top:221.25pt;width:37.1pt;height:25.95pt;z-index:251662336;visibility:visible;mso-position-horizontal:right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LDgQ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" o:allowincell="f" stroked="f">
          <v:textbox style="mso-next-textbox:#Rectangle 5">
            <w:txbxContent>
              <w:p w:rsidR="005808E4" w:rsidRPr="00467014" w:rsidRDefault="00947B10" w:rsidP="009A78FC">
                <w:pPr>
                  <w:pStyle w:val="af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5808E4"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instrText>PAGE   \* MERGEFORMAT</w:instrText>
                </w: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322D0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5</w:t>
                </w:r>
                <w:r w:rsidRPr="0046701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006"/>
      <w:docPartObj>
        <w:docPartGallery w:val="Page Numbers (Margins)"/>
        <w:docPartUnique/>
      </w:docPartObj>
    </w:sdtPr>
    <w:sdtContent>
      <w:p w:rsidR="005808E4" w:rsidRDefault="00947B10">
        <w:pPr>
          <w:pStyle w:val="aa"/>
        </w:pPr>
        <w:r>
          <w:rPr>
            <w:noProof/>
            <w:lang w:eastAsia="ru-RU"/>
          </w:rPr>
          <w:pict>
            <v:rect id="Rectangle 1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5808E4" w:rsidRPr="00C23D55" w:rsidRDefault="005808E4" w:rsidP="00C23D5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5FEB"/>
    <w:rsid w:val="0000461E"/>
    <w:rsid w:val="00004826"/>
    <w:rsid w:val="00013B61"/>
    <w:rsid w:val="00017677"/>
    <w:rsid w:val="000355B3"/>
    <w:rsid w:val="00052CB0"/>
    <w:rsid w:val="000644E3"/>
    <w:rsid w:val="00071731"/>
    <w:rsid w:val="0007358D"/>
    <w:rsid w:val="00080BD8"/>
    <w:rsid w:val="00081570"/>
    <w:rsid w:val="00082FF8"/>
    <w:rsid w:val="000B1001"/>
    <w:rsid w:val="000C6BF7"/>
    <w:rsid w:val="000D283F"/>
    <w:rsid w:val="000D2D34"/>
    <w:rsid w:val="000D6437"/>
    <w:rsid w:val="000D71D9"/>
    <w:rsid w:val="000E3CDE"/>
    <w:rsid w:val="00105FF7"/>
    <w:rsid w:val="00120D94"/>
    <w:rsid w:val="00134B69"/>
    <w:rsid w:val="001378D9"/>
    <w:rsid w:val="0014410E"/>
    <w:rsid w:val="00144570"/>
    <w:rsid w:val="0015592A"/>
    <w:rsid w:val="00155CEC"/>
    <w:rsid w:val="001608E5"/>
    <w:rsid w:val="00170BDA"/>
    <w:rsid w:val="0017280A"/>
    <w:rsid w:val="001754DF"/>
    <w:rsid w:val="00181FCB"/>
    <w:rsid w:val="0018687C"/>
    <w:rsid w:val="00197E88"/>
    <w:rsid w:val="001A042C"/>
    <w:rsid w:val="001A0D34"/>
    <w:rsid w:val="001A78DB"/>
    <w:rsid w:val="001D1ACD"/>
    <w:rsid w:val="001E6230"/>
    <w:rsid w:val="001E7FAB"/>
    <w:rsid w:val="001F0B80"/>
    <w:rsid w:val="001F3348"/>
    <w:rsid w:val="00203591"/>
    <w:rsid w:val="00212815"/>
    <w:rsid w:val="00215DB3"/>
    <w:rsid w:val="00215F36"/>
    <w:rsid w:val="0021746C"/>
    <w:rsid w:val="00217711"/>
    <w:rsid w:val="00217C22"/>
    <w:rsid w:val="00230290"/>
    <w:rsid w:val="002316B6"/>
    <w:rsid w:val="00231DC0"/>
    <w:rsid w:val="00241693"/>
    <w:rsid w:val="00241B56"/>
    <w:rsid w:val="00243586"/>
    <w:rsid w:val="0024585D"/>
    <w:rsid w:val="00247938"/>
    <w:rsid w:val="00247EEB"/>
    <w:rsid w:val="002553F2"/>
    <w:rsid w:val="002603B8"/>
    <w:rsid w:val="00261725"/>
    <w:rsid w:val="002676FA"/>
    <w:rsid w:val="002702FC"/>
    <w:rsid w:val="0028027F"/>
    <w:rsid w:val="0028498C"/>
    <w:rsid w:val="00285E69"/>
    <w:rsid w:val="00286BAA"/>
    <w:rsid w:val="002A2FFD"/>
    <w:rsid w:val="002B6AF5"/>
    <w:rsid w:val="002B78CD"/>
    <w:rsid w:val="002C115B"/>
    <w:rsid w:val="002D45E4"/>
    <w:rsid w:val="002E0F2B"/>
    <w:rsid w:val="002E106B"/>
    <w:rsid w:val="002E2F84"/>
    <w:rsid w:val="002E72FE"/>
    <w:rsid w:val="00302470"/>
    <w:rsid w:val="00311944"/>
    <w:rsid w:val="003122F3"/>
    <w:rsid w:val="00322D02"/>
    <w:rsid w:val="0032663E"/>
    <w:rsid w:val="00337F05"/>
    <w:rsid w:val="003424C8"/>
    <w:rsid w:val="0034631C"/>
    <w:rsid w:val="003475C3"/>
    <w:rsid w:val="00351D4E"/>
    <w:rsid w:val="0035301F"/>
    <w:rsid w:val="00365B52"/>
    <w:rsid w:val="003662B2"/>
    <w:rsid w:val="00367955"/>
    <w:rsid w:val="00367C6E"/>
    <w:rsid w:val="00372297"/>
    <w:rsid w:val="00372330"/>
    <w:rsid w:val="00372C90"/>
    <w:rsid w:val="00384084"/>
    <w:rsid w:val="00392646"/>
    <w:rsid w:val="00392960"/>
    <w:rsid w:val="00392C02"/>
    <w:rsid w:val="003A0300"/>
    <w:rsid w:val="003A51E2"/>
    <w:rsid w:val="003B66E2"/>
    <w:rsid w:val="003C015C"/>
    <w:rsid w:val="003C1202"/>
    <w:rsid w:val="003C689E"/>
    <w:rsid w:val="003D1ED5"/>
    <w:rsid w:val="003D41D9"/>
    <w:rsid w:val="003E351A"/>
    <w:rsid w:val="003F4D6A"/>
    <w:rsid w:val="003F78BE"/>
    <w:rsid w:val="0040057A"/>
    <w:rsid w:val="0040241D"/>
    <w:rsid w:val="00402B26"/>
    <w:rsid w:val="00404410"/>
    <w:rsid w:val="00404512"/>
    <w:rsid w:val="004105AE"/>
    <w:rsid w:val="00416EDD"/>
    <w:rsid w:val="004205A6"/>
    <w:rsid w:val="004217AE"/>
    <w:rsid w:val="00421F6B"/>
    <w:rsid w:val="0042335D"/>
    <w:rsid w:val="00431031"/>
    <w:rsid w:val="0043108A"/>
    <w:rsid w:val="00432B11"/>
    <w:rsid w:val="004331DF"/>
    <w:rsid w:val="004352B0"/>
    <w:rsid w:val="00440F4C"/>
    <w:rsid w:val="00446EAB"/>
    <w:rsid w:val="00456E7E"/>
    <w:rsid w:val="00464DEC"/>
    <w:rsid w:val="00467014"/>
    <w:rsid w:val="0046774D"/>
    <w:rsid w:val="00473E8A"/>
    <w:rsid w:val="004813F6"/>
    <w:rsid w:val="004932C5"/>
    <w:rsid w:val="004935EB"/>
    <w:rsid w:val="004950B1"/>
    <w:rsid w:val="00495737"/>
    <w:rsid w:val="00495CBE"/>
    <w:rsid w:val="004A1005"/>
    <w:rsid w:val="004B0274"/>
    <w:rsid w:val="004B4641"/>
    <w:rsid w:val="004B7383"/>
    <w:rsid w:val="004C0A62"/>
    <w:rsid w:val="004C53BF"/>
    <w:rsid w:val="004C59E8"/>
    <w:rsid w:val="004C670B"/>
    <w:rsid w:val="004D38EB"/>
    <w:rsid w:val="004D659C"/>
    <w:rsid w:val="004E1BBF"/>
    <w:rsid w:val="004F41AB"/>
    <w:rsid w:val="00507026"/>
    <w:rsid w:val="005122A0"/>
    <w:rsid w:val="00512D4A"/>
    <w:rsid w:val="0051629D"/>
    <w:rsid w:val="00516694"/>
    <w:rsid w:val="005335D6"/>
    <w:rsid w:val="0055224B"/>
    <w:rsid w:val="00556467"/>
    <w:rsid w:val="00557311"/>
    <w:rsid w:val="00561CD7"/>
    <w:rsid w:val="00567503"/>
    <w:rsid w:val="00575FEB"/>
    <w:rsid w:val="005808E4"/>
    <w:rsid w:val="00586372"/>
    <w:rsid w:val="00586523"/>
    <w:rsid w:val="00587831"/>
    <w:rsid w:val="00587A85"/>
    <w:rsid w:val="00591BFC"/>
    <w:rsid w:val="00591DE7"/>
    <w:rsid w:val="0059448C"/>
    <w:rsid w:val="005952D2"/>
    <w:rsid w:val="005A17C1"/>
    <w:rsid w:val="005B101D"/>
    <w:rsid w:val="005B6742"/>
    <w:rsid w:val="005C3BD6"/>
    <w:rsid w:val="005C6B9C"/>
    <w:rsid w:val="005D30C6"/>
    <w:rsid w:val="005F0A65"/>
    <w:rsid w:val="005F4755"/>
    <w:rsid w:val="005F5605"/>
    <w:rsid w:val="005F56B2"/>
    <w:rsid w:val="005F6461"/>
    <w:rsid w:val="005F7C46"/>
    <w:rsid w:val="00621559"/>
    <w:rsid w:val="00623D36"/>
    <w:rsid w:val="00637F8F"/>
    <w:rsid w:val="0064059C"/>
    <w:rsid w:val="00640E22"/>
    <w:rsid w:val="00642056"/>
    <w:rsid w:val="006423D8"/>
    <w:rsid w:val="006464A9"/>
    <w:rsid w:val="00646CDE"/>
    <w:rsid w:val="00655C4C"/>
    <w:rsid w:val="006635F3"/>
    <w:rsid w:val="00664C98"/>
    <w:rsid w:val="00675FF0"/>
    <w:rsid w:val="00687325"/>
    <w:rsid w:val="006A2008"/>
    <w:rsid w:val="006A3391"/>
    <w:rsid w:val="006A3B29"/>
    <w:rsid w:val="006C1F10"/>
    <w:rsid w:val="006C523B"/>
    <w:rsid w:val="006C603E"/>
    <w:rsid w:val="006C71B7"/>
    <w:rsid w:val="006D1399"/>
    <w:rsid w:val="006D4E5D"/>
    <w:rsid w:val="006E0ED2"/>
    <w:rsid w:val="006E526E"/>
    <w:rsid w:val="006E73F1"/>
    <w:rsid w:val="0070247C"/>
    <w:rsid w:val="007060D6"/>
    <w:rsid w:val="007065A0"/>
    <w:rsid w:val="00710FA5"/>
    <w:rsid w:val="00713E4A"/>
    <w:rsid w:val="00716D03"/>
    <w:rsid w:val="00721261"/>
    <w:rsid w:val="00723999"/>
    <w:rsid w:val="007306F5"/>
    <w:rsid w:val="007332C9"/>
    <w:rsid w:val="0074072B"/>
    <w:rsid w:val="00747A25"/>
    <w:rsid w:val="00751DD2"/>
    <w:rsid w:val="00757E89"/>
    <w:rsid w:val="00760A61"/>
    <w:rsid w:val="007612D8"/>
    <w:rsid w:val="0076337B"/>
    <w:rsid w:val="00766DB6"/>
    <w:rsid w:val="00770A4F"/>
    <w:rsid w:val="00780C3B"/>
    <w:rsid w:val="007848A5"/>
    <w:rsid w:val="00784F75"/>
    <w:rsid w:val="0079569D"/>
    <w:rsid w:val="00797BAA"/>
    <w:rsid w:val="007A6398"/>
    <w:rsid w:val="007A6650"/>
    <w:rsid w:val="007B0928"/>
    <w:rsid w:val="007C0EAA"/>
    <w:rsid w:val="007C1412"/>
    <w:rsid w:val="007C4519"/>
    <w:rsid w:val="007C4556"/>
    <w:rsid w:val="007C7E02"/>
    <w:rsid w:val="007D0151"/>
    <w:rsid w:val="007D6544"/>
    <w:rsid w:val="007E4D5E"/>
    <w:rsid w:val="007E7250"/>
    <w:rsid w:val="007F01AD"/>
    <w:rsid w:val="007F50D0"/>
    <w:rsid w:val="007F73EA"/>
    <w:rsid w:val="00805C87"/>
    <w:rsid w:val="008135B5"/>
    <w:rsid w:val="00813B46"/>
    <w:rsid w:val="0083461D"/>
    <w:rsid w:val="008359B2"/>
    <w:rsid w:val="00835F59"/>
    <w:rsid w:val="008415C1"/>
    <w:rsid w:val="00847A3E"/>
    <w:rsid w:val="00850A86"/>
    <w:rsid w:val="008559C2"/>
    <w:rsid w:val="00857C5A"/>
    <w:rsid w:val="00861319"/>
    <w:rsid w:val="00865882"/>
    <w:rsid w:val="008659E3"/>
    <w:rsid w:val="00875C40"/>
    <w:rsid w:val="00876DA7"/>
    <w:rsid w:val="00884000"/>
    <w:rsid w:val="00884B4E"/>
    <w:rsid w:val="00897D78"/>
    <w:rsid w:val="008A723E"/>
    <w:rsid w:val="008A74C1"/>
    <w:rsid w:val="008B1824"/>
    <w:rsid w:val="008B2979"/>
    <w:rsid w:val="008B440D"/>
    <w:rsid w:val="008B49CB"/>
    <w:rsid w:val="008B6661"/>
    <w:rsid w:val="008B679D"/>
    <w:rsid w:val="008E3D3E"/>
    <w:rsid w:val="008E7747"/>
    <w:rsid w:val="008F0C0D"/>
    <w:rsid w:val="00905E79"/>
    <w:rsid w:val="00911B8C"/>
    <w:rsid w:val="00914914"/>
    <w:rsid w:val="00915B08"/>
    <w:rsid w:val="0091639C"/>
    <w:rsid w:val="009207D6"/>
    <w:rsid w:val="00933307"/>
    <w:rsid w:val="009357AA"/>
    <w:rsid w:val="00947B10"/>
    <w:rsid w:val="00951C0E"/>
    <w:rsid w:val="009634F7"/>
    <w:rsid w:val="009702A9"/>
    <w:rsid w:val="009831E2"/>
    <w:rsid w:val="00983355"/>
    <w:rsid w:val="00986F5A"/>
    <w:rsid w:val="00987161"/>
    <w:rsid w:val="00997960"/>
    <w:rsid w:val="009A5CE2"/>
    <w:rsid w:val="009A78FC"/>
    <w:rsid w:val="009C10BC"/>
    <w:rsid w:val="009C619D"/>
    <w:rsid w:val="009D0E5D"/>
    <w:rsid w:val="009D153D"/>
    <w:rsid w:val="009D41E1"/>
    <w:rsid w:val="009D5630"/>
    <w:rsid w:val="009E1473"/>
    <w:rsid w:val="009E1DE2"/>
    <w:rsid w:val="009E3B9C"/>
    <w:rsid w:val="009E7563"/>
    <w:rsid w:val="009E7D2C"/>
    <w:rsid w:val="009F05F8"/>
    <w:rsid w:val="009F5902"/>
    <w:rsid w:val="009F6D28"/>
    <w:rsid w:val="00A004AE"/>
    <w:rsid w:val="00A12854"/>
    <w:rsid w:val="00A17D06"/>
    <w:rsid w:val="00A2332D"/>
    <w:rsid w:val="00A3164C"/>
    <w:rsid w:val="00A370AB"/>
    <w:rsid w:val="00A4433E"/>
    <w:rsid w:val="00A44C0A"/>
    <w:rsid w:val="00A47CAC"/>
    <w:rsid w:val="00A60A48"/>
    <w:rsid w:val="00A700D2"/>
    <w:rsid w:val="00A70E95"/>
    <w:rsid w:val="00A723C1"/>
    <w:rsid w:val="00A90CE7"/>
    <w:rsid w:val="00A936E0"/>
    <w:rsid w:val="00A93E5E"/>
    <w:rsid w:val="00AA75E8"/>
    <w:rsid w:val="00AC68F8"/>
    <w:rsid w:val="00AD5D72"/>
    <w:rsid w:val="00AE659F"/>
    <w:rsid w:val="00AE69C3"/>
    <w:rsid w:val="00AE6A78"/>
    <w:rsid w:val="00AF6338"/>
    <w:rsid w:val="00B157DA"/>
    <w:rsid w:val="00B213E9"/>
    <w:rsid w:val="00B311A4"/>
    <w:rsid w:val="00B415C6"/>
    <w:rsid w:val="00B423BA"/>
    <w:rsid w:val="00B57DCE"/>
    <w:rsid w:val="00B64603"/>
    <w:rsid w:val="00B77451"/>
    <w:rsid w:val="00B77731"/>
    <w:rsid w:val="00B96522"/>
    <w:rsid w:val="00B97675"/>
    <w:rsid w:val="00BB0C7C"/>
    <w:rsid w:val="00BB2E0F"/>
    <w:rsid w:val="00BB4EBC"/>
    <w:rsid w:val="00BB6CC0"/>
    <w:rsid w:val="00BC3F71"/>
    <w:rsid w:val="00BC71CE"/>
    <w:rsid w:val="00BD4CEF"/>
    <w:rsid w:val="00BE019C"/>
    <w:rsid w:val="00BF5E53"/>
    <w:rsid w:val="00C0039E"/>
    <w:rsid w:val="00C0236F"/>
    <w:rsid w:val="00C05468"/>
    <w:rsid w:val="00C071E2"/>
    <w:rsid w:val="00C111C7"/>
    <w:rsid w:val="00C16774"/>
    <w:rsid w:val="00C20A18"/>
    <w:rsid w:val="00C23D55"/>
    <w:rsid w:val="00C27E1D"/>
    <w:rsid w:val="00C340B1"/>
    <w:rsid w:val="00C45B2E"/>
    <w:rsid w:val="00C552BB"/>
    <w:rsid w:val="00C560FF"/>
    <w:rsid w:val="00C60A82"/>
    <w:rsid w:val="00C63290"/>
    <w:rsid w:val="00C633C6"/>
    <w:rsid w:val="00C672AF"/>
    <w:rsid w:val="00C77B74"/>
    <w:rsid w:val="00C921CF"/>
    <w:rsid w:val="00CA6724"/>
    <w:rsid w:val="00CB64A7"/>
    <w:rsid w:val="00CC1567"/>
    <w:rsid w:val="00CC1F9C"/>
    <w:rsid w:val="00CD39AB"/>
    <w:rsid w:val="00CD418E"/>
    <w:rsid w:val="00CD7597"/>
    <w:rsid w:val="00CF5F01"/>
    <w:rsid w:val="00D121B3"/>
    <w:rsid w:val="00D13B81"/>
    <w:rsid w:val="00D17F31"/>
    <w:rsid w:val="00D23F73"/>
    <w:rsid w:val="00D32437"/>
    <w:rsid w:val="00D4275C"/>
    <w:rsid w:val="00D4502E"/>
    <w:rsid w:val="00D54D80"/>
    <w:rsid w:val="00D702DC"/>
    <w:rsid w:val="00D72DC8"/>
    <w:rsid w:val="00D7642E"/>
    <w:rsid w:val="00D852EE"/>
    <w:rsid w:val="00D853B8"/>
    <w:rsid w:val="00D92F5A"/>
    <w:rsid w:val="00DA615F"/>
    <w:rsid w:val="00DB15ED"/>
    <w:rsid w:val="00DB7CC1"/>
    <w:rsid w:val="00DC075E"/>
    <w:rsid w:val="00DD55E8"/>
    <w:rsid w:val="00DD7E93"/>
    <w:rsid w:val="00DF2986"/>
    <w:rsid w:val="00DF2AFD"/>
    <w:rsid w:val="00E00801"/>
    <w:rsid w:val="00E2557B"/>
    <w:rsid w:val="00E32228"/>
    <w:rsid w:val="00E3677C"/>
    <w:rsid w:val="00E371D5"/>
    <w:rsid w:val="00E41DA4"/>
    <w:rsid w:val="00E4656D"/>
    <w:rsid w:val="00E46EB2"/>
    <w:rsid w:val="00E47485"/>
    <w:rsid w:val="00E57233"/>
    <w:rsid w:val="00E5752F"/>
    <w:rsid w:val="00E57AAD"/>
    <w:rsid w:val="00E63C85"/>
    <w:rsid w:val="00E731CC"/>
    <w:rsid w:val="00E75AE0"/>
    <w:rsid w:val="00E8161D"/>
    <w:rsid w:val="00E855CE"/>
    <w:rsid w:val="00E86E5E"/>
    <w:rsid w:val="00E94FD5"/>
    <w:rsid w:val="00EA665F"/>
    <w:rsid w:val="00EA66C6"/>
    <w:rsid w:val="00EB17EF"/>
    <w:rsid w:val="00EC2BE6"/>
    <w:rsid w:val="00EC76E5"/>
    <w:rsid w:val="00ED2640"/>
    <w:rsid w:val="00ED2CFC"/>
    <w:rsid w:val="00ED434D"/>
    <w:rsid w:val="00EE6194"/>
    <w:rsid w:val="00EF312A"/>
    <w:rsid w:val="00EF3D27"/>
    <w:rsid w:val="00F01780"/>
    <w:rsid w:val="00F3109A"/>
    <w:rsid w:val="00F35438"/>
    <w:rsid w:val="00F4142B"/>
    <w:rsid w:val="00F51F5A"/>
    <w:rsid w:val="00F52030"/>
    <w:rsid w:val="00F6601A"/>
    <w:rsid w:val="00F70CC1"/>
    <w:rsid w:val="00F949F9"/>
    <w:rsid w:val="00FA5676"/>
    <w:rsid w:val="00FB203A"/>
    <w:rsid w:val="00FB6A80"/>
    <w:rsid w:val="00FC05BD"/>
    <w:rsid w:val="00FC2E15"/>
    <w:rsid w:val="00FC49B1"/>
    <w:rsid w:val="00FE0D10"/>
    <w:rsid w:val="00FE18EF"/>
    <w:rsid w:val="00FE3F20"/>
    <w:rsid w:val="00FE4813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4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D2D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2D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2D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2D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2D3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CB0"/>
  </w:style>
  <w:style w:type="paragraph" w:styleId="ac">
    <w:name w:val="footer"/>
    <w:basedOn w:val="a"/>
    <w:link w:val="ad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CB0"/>
  </w:style>
  <w:style w:type="table" w:styleId="ae">
    <w:name w:val="Table Grid"/>
    <w:basedOn w:val="a1"/>
    <w:uiPriority w:val="39"/>
    <w:rsid w:val="00C23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A78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EB6F-94D6-4537-B8CB-353B3C7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ова Яна</dc:creator>
  <cp:lastModifiedBy>Afanas</cp:lastModifiedBy>
  <cp:revision>73</cp:revision>
  <cp:lastPrinted>2023-01-11T10:57:00Z</cp:lastPrinted>
  <dcterms:created xsi:type="dcterms:W3CDTF">2020-05-21T10:38:00Z</dcterms:created>
  <dcterms:modified xsi:type="dcterms:W3CDTF">2023-06-06T06:46:00Z</dcterms:modified>
</cp:coreProperties>
</file>